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E0" w:rsidRPr="00B231E0" w:rsidRDefault="00B231E0" w:rsidP="00B23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E0">
        <w:rPr>
          <w:rFonts w:ascii="Times New Roman" w:hAnsi="Times New Roman" w:cs="Times New Roman"/>
          <w:b/>
          <w:sz w:val="28"/>
          <w:szCs w:val="28"/>
        </w:rPr>
        <w:t>Аналитический отчет о работе за 2015 - 2016 учебный год</w:t>
      </w:r>
    </w:p>
    <w:p w:rsidR="00B231E0" w:rsidRPr="00B231E0" w:rsidRDefault="00B231E0" w:rsidP="00B231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1E0">
        <w:rPr>
          <w:rFonts w:ascii="Times New Roman" w:hAnsi="Times New Roman" w:cs="Times New Roman"/>
          <w:b/>
          <w:i/>
          <w:sz w:val="28"/>
          <w:szCs w:val="28"/>
        </w:rPr>
        <w:t>Младшая группа № 2 «Капитошка»</w:t>
      </w:r>
    </w:p>
    <w:p w:rsidR="00B231E0" w:rsidRPr="00455DF1" w:rsidRDefault="00B231E0" w:rsidP="00B23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1E0">
        <w:rPr>
          <w:rFonts w:ascii="Times New Roman" w:hAnsi="Times New Roman" w:cs="Times New Roman"/>
          <w:sz w:val="28"/>
          <w:szCs w:val="28"/>
          <w:u w:val="single"/>
        </w:rPr>
        <w:t>Воспитатели:</w:t>
      </w:r>
      <w:r w:rsidRPr="00455DF1">
        <w:rPr>
          <w:rFonts w:ascii="Times New Roman" w:hAnsi="Times New Roman" w:cs="Times New Roman"/>
          <w:sz w:val="28"/>
          <w:szCs w:val="28"/>
        </w:rPr>
        <w:t xml:space="preserve">     Халиулина Галина Ивановна,</w:t>
      </w:r>
    </w:p>
    <w:p w:rsidR="00B231E0" w:rsidRPr="00455DF1" w:rsidRDefault="00B231E0" w:rsidP="00B23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5DF1">
        <w:rPr>
          <w:rFonts w:ascii="Times New Roman" w:hAnsi="Times New Roman" w:cs="Times New Roman"/>
          <w:sz w:val="28"/>
          <w:szCs w:val="28"/>
        </w:rPr>
        <w:t xml:space="preserve">                              Кательникова  Ирина Дмитриевна</w:t>
      </w:r>
    </w:p>
    <w:p w:rsidR="008D6B73" w:rsidRPr="008D6B73" w:rsidRDefault="008D6B73" w:rsidP="00B23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24ребёнка: 7 мальчиков, 15</w:t>
      </w:r>
      <w:r w:rsidRPr="008D6B73">
        <w:rPr>
          <w:rFonts w:ascii="Times New Roman" w:hAnsi="Times New Roman" w:cs="Times New Roman"/>
          <w:sz w:val="28"/>
          <w:szCs w:val="28"/>
        </w:rPr>
        <w:t xml:space="preserve"> девочек.</w:t>
      </w:r>
    </w:p>
    <w:p w:rsidR="008D6B73" w:rsidRP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года</w:t>
      </w:r>
      <w:r w:rsidRPr="008D6B73">
        <w:rPr>
          <w:rFonts w:ascii="Times New Roman" w:hAnsi="Times New Roman" w:cs="Times New Roman"/>
          <w:sz w:val="28"/>
          <w:szCs w:val="28"/>
        </w:rPr>
        <w:t xml:space="preserve"> дети развивались согласно возрасту, осваивали программный материал и показали позитивную динамику по всем направлениям развития. Все дети хорошо адаптировались в детском саду.</w:t>
      </w:r>
    </w:p>
    <w:p w:rsidR="008D6B73" w:rsidRP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6B73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Pr="00455DF1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щеобразовательной программой</w:t>
      </w:r>
      <w:r w:rsidRPr="008D6B73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ФГОС) «От рождения до школы»,</w:t>
      </w:r>
      <w:r w:rsidRPr="0045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5DF1">
        <w:rPr>
          <w:rFonts w:ascii="Times New Roman" w:hAnsi="Times New Roman" w:cs="Times New Roman"/>
          <w:sz w:val="28"/>
          <w:szCs w:val="28"/>
        </w:rPr>
        <w:t>еализуемой в ДОУ,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ой группы,</w:t>
      </w:r>
      <w:r w:rsidRPr="00455DF1">
        <w:rPr>
          <w:rFonts w:ascii="Times New Roman" w:hAnsi="Times New Roman" w:cs="Times New Roman"/>
          <w:sz w:val="28"/>
          <w:szCs w:val="28"/>
        </w:rPr>
        <w:t xml:space="preserve"> и утвержденным расписанием непосредственн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73" w:rsidRPr="008D6B73" w:rsidRDefault="004147DB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6B73" w:rsidRPr="008D6B73">
        <w:rPr>
          <w:rFonts w:ascii="Times New Roman" w:hAnsi="Times New Roman" w:cs="Times New Roman"/>
          <w:sz w:val="28"/>
          <w:szCs w:val="28"/>
        </w:rPr>
        <w:t xml:space="preserve"> Программа предусматривает решение образовательных задач в совместной деятельности взрослого и детей,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</w:t>
      </w:r>
    </w:p>
    <w:p w:rsid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6B73">
        <w:rPr>
          <w:rFonts w:ascii="Times New Roman" w:hAnsi="Times New Roman" w:cs="Times New Roman"/>
          <w:sz w:val="28"/>
          <w:szCs w:val="28"/>
        </w:rPr>
        <w:t>Ведущими целями ФГОС являются:</w:t>
      </w:r>
    </w:p>
    <w:p w:rsidR="008D6B73" w:rsidRPr="008D6B73" w:rsidRDefault="008D6B73" w:rsidP="00B231E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>создание благоприятных условий;</w:t>
      </w:r>
    </w:p>
    <w:p w:rsidR="008D6B73" w:rsidRPr="008D6B73" w:rsidRDefault="008D6B73" w:rsidP="00B231E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>формирование основ базовой культуры личности;</w:t>
      </w:r>
    </w:p>
    <w:p w:rsidR="008D6B73" w:rsidRPr="008D6B73" w:rsidRDefault="008D6B73" w:rsidP="00B231E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>всестороннее развитие психических и физических качеств в соответствии с       возрастными и индивидуальными особенностями;</w:t>
      </w:r>
    </w:p>
    <w:p w:rsidR="008D6B73" w:rsidRPr="008D6B73" w:rsidRDefault="008D6B73" w:rsidP="00B231E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дошкольников.</w:t>
      </w:r>
    </w:p>
    <w:p w:rsid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>Цели реализованы в процессе разнообразных видов деятельности: игровой, коммуникативной, трудовой, познавательно-исследовательской,</w:t>
      </w:r>
    </w:p>
    <w:p w:rsidR="008D6B73" w:rsidRP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B73">
        <w:rPr>
          <w:rFonts w:ascii="Times New Roman" w:hAnsi="Times New Roman" w:cs="Times New Roman"/>
          <w:sz w:val="28"/>
          <w:szCs w:val="28"/>
        </w:rPr>
        <w:t>продуктивной</w:t>
      </w:r>
      <w:proofErr w:type="gramEnd"/>
      <w:r w:rsidRPr="008D6B73">
        <w:rPr>
          <w:rFonts w:ascii="Times New Roman" w:hAnsi="Times New Roman" w:cs="Times New Roman"/>
          <w:sz w:val="28"/>
          <w:szCs w:val="28"/>
        </w:rPr>
        <w:t>, музыкально-художественной, чтения.</w:t>
      </w:r>
    </w:p>
    <w:p w:rsidR="008D6B73" w:rsidRP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6B73">
        <w:rPr>
          <w:rFonts w:ascii="Times New Roman" w:hAnsi="Times New Roman" w:cs="Times New Roman"/>
          <w:sz w:val="28"/>
          <w:szCs w:val="28"/>
        </w:rPr>
        <w:t xml:space="preserve"> Все виды деятельности входят в основные направления развития детей:</w:t>
      </w:r>
    </w:p>
    <w:p w:rsidR="008D6B73" w:rsidRPr="006D1391" w:rsidRDefault="008D6B73" w:rsidP="00B23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391">
        <w:rPr>
          <w:rFonts w:ascii="Times New Roman" w:hAnsi="Times New Roman" w:cs="Times New Roman"/>
          <w:sz w:val="28"/>
          <w:szCs w:val="28"/>
        </w:rPr>
        <w:t>Физическое;</w:t>
      </w:r>
    </w:p>
    <w:p w:rsidR="006D1391" w:rsidRDefault="008D6B73" w:rsidP="00B23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391">
        <w:rPr>
          <w:rFonts w:ascii="Times New Roman" w:hAnsi="Times New Roman" w:cs="Times New Roman"/>
          <w:sz w:val="28"/>
          <w:szCs w:val="28"/>
        </w:rPr>
        <w:t>Познавательно</w:t>
      </w:r>
      <w:r w:rsidR="006D1391">
        <w:rPr>
          <w:rFonts w:ascii="Times New Roman" w:hAnsi="Times New Roman" w:cs="Times New Roman"/>
          <w:sz w:val="28"/>
          <w:szCs w:val="28"/>
        </w:rPr>
        <w:t>е</w:t>
      </w:r>
    </w:p>
    <w:p w:rsidR="008D6B73" w:rsidRPr="006D1391" w:rsidRDefault="006D1391" w:rsidP="00B23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B73" w:rsidRPr="006D1391">
        <w:rPr>
          <w:rFonts w:ascii="Times New Roman" w:hAnsi="Times New Roman" w:cs="Times New Roman"/>
          <w:sz w:val="28"/>
          <w:szCs w:val="28"/>
        </w:rPr>
        <w:t>ечевое;</w:t>
      </w:r>
    </w:p>
    <w:p w:rsidR="008D6B73" w:rsidRPr="006D1391" w:rsidRDefault="008D6B73" w:rsidP="00B23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391">
        <w:rPr>
          <w:rFonts w:ascii="Times New Roman" w:hAnsi="Times New Roman" w:cs="Times New Roman"/>
          <w:sz w:val="28"/>
          <w:szCs w:val="28"/>
        </w:rPr>
        <w:t>Художественно-эстетическое;</w:t>
      </w:r>
    </w:p>
    <w:p w:rsidR="008D6B73" w:rsidRPr="006D1391" w:rsidRDefault="006D1391" w:rsidP="00B231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.</w:t>
      </w:r>
    </w:p>
    <w:p w:rsidR="004147DB" w:rsidRDefault="004147DB" w:rsidP="00B231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B73" w:rsidRPr="006D1391" w:rsidRDefault="008D6B73" w:rsidP="00B231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91">
        <w:rPr>
          <w:rFonts w:ascii="Times New Roman" w:hAnsi="Times New Roman" w:cs="Times New Roman"/>
          <w:b/>
          <w:i/>
          <w:sz w:val="28"/>
          <w:szCs w:val="28"/>
        </w:rPr>
        <w:t>Физиче</w:t>
      </w:r>
      <w:r w:rsidR="006D1391" w:rsidRPr="006D1391">
        <w:rPr>
          <w:rFonts w:ascii="Times New Roman" w:hAnsi="Times New Roman" w:cs="Times New Roman"/>
          <w:b/>
          <w:i/>
          <w:sz w:val="28"/>
          <w:szCs w:val="28"/>
        </w:rPr>
        <w:t xml:space="preserve">ское развитие </w:t>
      </w:r>
      <w:r w:rsidR="009D35D1">
        <w:rPr>
          <w:rFonts w:ascii="Times New Roman" w:hAnsi="Times New Roman" w:cs="Times New Roman"/>
          <w:b/>
          <w:i/>
          <w:sz w:val="28"/>
          <w:szCs w:val="28"/>
        </w:rPr>
        <w:t>-97%</w:t>
      </w:r>
      <w:r w:rsidR="006D1391" w:rsidRPr="006D1391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4147DB" w:rsidRDefault="004147DB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B73" w:rsidRP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 xml:space="preserve"> Каждый день проводились зарядка, закаливание, дыхательные упражнения, подвижные игры, прогул</w:t>
      </w:r>
      <w:r w:rsidR="006D1391">
        <w:rPr>
          <w:rFonts w:ascii="Times New Roman" w:hAnsi="Times New Roman" w:cs="Times New Roman"/>
          <w:sz w:val="28"/>
          <w:szCs w:val="28"/>
        </w:rPr>
        <w:t>ки,</w:t>
      </w:r>
      <w:r w:rsidRPr="008D6B73">
        <w:rPr>
          <w:rFonts w:ascii="Times New Roman" w:hAnsi="Times New Roman" w:cs="Times New Roman"/>
          <w:sz w:val="28"/>
          <w:szCs w:val="28"/>
        </w:rPr>
        <w:t xml:space="preserve"> индивидуальная работа. Для родителей были предоставлены консультации «Физическое развитие детей раннего возраста».</w:t>
      </w:r>
    </w:p>
    <w:p w:rsidR="008D6B73" w:rsidRPr="008D6B73" w:rsidRDefault="006D1391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D6B73" w:rsidRPr="008D6B73">
        <w:rPr>
          <w:rFonts w:ascii="Times New Roman" w:hAnsi="Times New Roman" w:cs="Times New Roman"/>
          <w:sz w:val="28"/>
          <w:szCs w:val="28"/>
        </w:rPr>
        <w:t>Адаптация детей прошла успешно.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возрастными возможностями у детей</w:t>
      </w:r>
      <w:r w:rsidR="0060709E">
        <w:rPr>
          <w:rFonts w:ascii="Times New Roman" w:hAnsi="Times New Roman" w:cs="Times New Roman"/>
          <w:sz w:val="28"/>
          <w:szCs w:val="28"/>
        </w:rPr>
        <w:t xml:space="preserve"> развиты </w:t>
      </w:r>
      <w:r w:rsidR="008D6B73" w:rsidRPr="008D6B73">
        <w:rPr>
          <w:rFonts w:ascii="Times New Roman" w:hAnsi="Times New Roman" w:cs="Times New Roman"/>
          <w:sz w:val="28"/>
          <w:szCs w:val="28"/>
        </w:rPr>
        <w:t xml:space="preserve"> координация движений, способны быстро реагировать на сигналы, переключаться с одного движения на другое. Научились выполнять задания, действовать, в общем, для всех темпе. С большим желанием вступают в игровые действия с другими детьми.</w:t>
      </w:r>
      <w:r w:rsidR="0028206D" w:rsidRPr="0028206D">
        <w:t xml:space="preserve"> </w:t>
      </w:r>
      <w:r w:rsidR="0028206D"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="0028206D" w:rsidRPr="0028206D">
        <w:rPr>
          <w:rFonts w:ascii="Times New Roman" w:hAnsi="Times New Roman" w:cs="Times New Roman"/>
          <w:sz w:val="28"/>
          <w:szCs w:val="28"/>
        </w:rPr>
        <w:t>самостоятельно одеваться при небольшой помощи взрослого;</w:t>
      </w:r>
      <w:r w:rsidR="0028206D" w:rsidRPr="000E0789">
        <w:t xml:space="preserve"> -</w:t>
      </w:r>
    </w:p>
    <w:p w:rsidR="005762FC" w:rsidRDefault="005762FC" w:rsidP="00B231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6BC6" w:rsidRPr="005762FC" w:rsidRDefault="006D1391" w:rsidP="00B231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91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5762F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9D35D1">
        <w:rPr>
          <w:rFonts w:ascii="Times New Roman" w:hAnsi="Times New Roman" w:cs="Times New Roman"/>
          <w:b/>
          <w:i/>
          <w:sz w:val="28"/>
          <w:szCs w:val="28"/>
        </w:rPr>
        <w:t>95</w:t>
      </w:r>
      <w:r w:rsidR="005762FC">
        <w:rPr>
          <w:rFonts w:ascii="Times New Roman" w:hAnsi="Times New Roman" w:cs="Times New Roman"/>
          <w:b/>
          <w:i/>
          <w:sz w:val="28"/>
          <w:szCs w:val="28"/>
        </w:rPr>
        <w:t>%</w:t>
      </w:r>
    </w:p>
    <w:p w:rsidR="0060709E" w:rsidRDefault="0060709E" w:rsidP="0060709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B73" w:rsidRPr="00F86BC6" w:rsidRDefault="00F86BC6" w:rsidP="00B231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>Д</w:t>
      </w:r>
      <w:r w:rsidR="008D6B73" w:rsidRPr="00F86BC6">
        <w:rPr>
          <w:rFonts w:ascii="Times New Roman" w:hAnsi="Times New Roman" w:cs="Times New Roman"/>
          <w:sz w:val="28"/>
          <w:szCs w:val="28"/>
        </w:rPr>
        <w:t>ети научились группировать предметы по цвету, размеру, форме. Различают один и много предметов.</w:t>
      </w:r>
    </w:p>
    <w:p w:rsidR="008D6B73" w:rsidRPr="00F86BC6" w:rsidRDefault="008D6B73" w:rsidP="00B231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>Различают большие и маленькие предметы, называют их размер. Узнают шар и куб.</w:t>
      </w:r>
    </w:p>
    <w:p w:rsidR="00F86BC6" w:rsidRPr="00F86BC6" w:rsidRDefault="008D6B73" w:rsidP="00B231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>Знают и называют</w:t>
      </w:r>
      <w:r w:rsidR="0060709E">
        <w:rPr>
          <w:rFonts w:ascii="Times New Roman" w:hAnsi="Times New Roman" w:cs="Times New Roman"/>
          <w:sz w:val="28"/>
          <w:szCs w:val="28"/>
        </w:rPr>
        <w:t>,</w:t>
      </w:r>
      <w:r w:rsidRPr="00F86BC6">
        <w:rPr>
          <w:rFonts w:ascii="Times New Roman" w:hAnsi="Times New Roman" w:cs="Times New Roman"/>
          <w:sz w:val="28"/>
          <w:szCs w:val="28"/>
        </w:rPr>
        <w:t xml:space="preserve"> и используют детали строительного материала. </w:t>
      </w:r>
    </w:p>
    <w:p w:rsidR="00F86BC6" w:rsidRDefault="008D6B73" w:rsidP="00B231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 xml:space="preserve">Узнают и называют некоторых домашних и диких животных, их детенышей. </w:t>
      </w:r>
    </w:p>
    <w:p w:rsidR="00F86BC6" w:rsidRDefault="008D6B73" w:rsidP="00B231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>Различают некоторые овощи, фрукты (1-2 вида).</w:t>
      </w:r>
    </w:p>
    <w:p w:rsidR="008D6B73" w:rsidRDefault="008D6B73" w:rsidP="00B231E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 xml:space="preserve"> Имеют элементарные представления о природных сезонных явлени</w:t>
      </w:r>
      <w:r w:rsidR="00F86BC6">
        <w:rPr>
          <w:rFonts w:ascii="Times New Roman" w:hAnsi="Times New Roman" w:cs="Times New Roman"/>
          <w:sz w:val="28"/>
          <w:szCs w:val="28"/>
        </w:rPr>
        <w:t>ях.</w:t>
      </w:r>
    </w:p>
    <w:p w:rsidR="005762FC" w:rsidRDefault="005762FC" w:rsidP="00B231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B73" w:rsidRPr="00F86BC6" w:rsidRDefault="00F86BC6" w:rsidP="00B231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BC6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="005762FC">
        <w:rPr>
          <w:rFonts w:ascii="Times New Roman" w:hAnsi="Times New Roman" w:cs="Times New Roman"/>
          <w:b/>
          <w:i/>
          <w:sz w:val="28"/>
          <w:szCs w:val="28"/>
        </w:rPr>
        <w:t xml:space="preserve"> – 91%</w:t>
      </w:r>
    </w:p>
    <w:p w:rsidR="00F86BC6" w:rsidRDefault="00F86BC6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B73" w:rsidRPr="00F86BC6" w:rsidRDefault="008D6B73" w:rsidP="00B231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>Могут поделиться информацией, пожаловаться на неудобство (замерз, устал) и действия сверст</w:t>
      </w:r>
      <w:r w:rsidR="00776CE7">
        <w:rPr>
          <w:rFonts w:ascii="Times New Roman" w:hAnsi="Times New Roman" w:cs="Times New Roman"/>
          <w:sz w:val="28"/>
          <w:szCs w:val="28"/>
        </w:rPr>
        <w:t>ника (отнимает)</w:t>
      </w:r>
      <w:r w:rsidRPr="00F86BC6">
        <w:rPr>
          <w:rFonts w:ascii="Times New Roman" w:hAnsi="Times New Roman" w:cs="Times New Roman"/>
          <w:sz w:val="28"/>
          <w:szCs w:val="28"/>
        </w:rPr>
        <w:t>.</w:t>
      </w:r>
    </w:p>
    <w:p w:rsidR="008D6B73" w:rsidRPr="00F86BC6" w:rsidRDefault="008D6B73" w:rsidP="00B231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 xml:space="preserve">Сопровождают речью игровые и бытовые действия. Могут поделиться информацией (кто-то пришел, кто, что взял). </w:t>
      </w:r>
    </w:p>
    <w:p w:rsidR="00F86BC6" w:rsidRPr="00F86BC6" w:rsidRDefault="008D6B73" w:rsidP="00B231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 xml:space="preserve">Слушают небольшие рассказы без наглядного сопровождения. </w:t>
      </w:r>
    </w:p>
    <w:p w:rsidR="008D6B73" w:rsidRPr="00F86BC6" w:rsidRDefault="008D6B73" w:rsidP="00B231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>Пользуются речью как средством общения со сверстниками.</w:t>
      </w:r>
    </w:p>
    <w:p w:rsidR="0060709E" w:rsidRDefault="0060709E" w:rsidP="00B231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B73" w:rsidRPr="00F86BC6" w:rsidRDefault="008D6B73" w:rsidP="00B231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BC6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F86BC6" w:rsidRPr="00F86BC6">
        <w:rPr>
          <w:rFonts w:ascii="Times New Roman" w:hAnsi="Times New Roman" w:cs="Times New Roman"/>
          <w:b/>
          <w:i/>
          <w:sz w:val="28"/>
          <w:szCs w:val="28"/>
        </w:rPr>
        <w:t>тение художественной литературы</w:t>
      </w:r>
    </w:p>
    <w:p w:rsidR="0060709E" w:rsidRDefault="0060709E" w:rsidP="0060709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BC6" w:rsidRDefault="008D6B73" w:rsidP="00B2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>Слушают доступные по содержанию стихи, сказки, рассказы. При повторном чтении проговаривают слова, небольшие фразы.</w:t>
      </w:r>
    </w:p>
    <w:p w:rsidR="008D6B73" w:rsidRPr="00F86BC6" w:rsidRDefault="00F86BC6" w:rsidP="00B2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тают наизусть-стихотворения</w:t>
      </w:r>
      <w:r w:rsidR="008F142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тешки.</w:t>
      </w:r>
      <w:r w:rsidR="008D6B73" w:rsidRPr="00F86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73" w:rsidRPr="00F86BC6" w:rsidRDefault="008D6B73" w:rsidP="00B2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sz w:val="28"/>
          <w:szCs w:val="28"/>
        </w:rPr>
        <w:t>Рассматривают иллюстрации в знакомых книжках с помощью педагога.</w:t>
      </w:r>
    </w:p>
    <w:p w:rsidR="008D6B73" w:rsidRP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704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704" w:rsidRDefault="008D6704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704" w:rsidRDefault="008D6704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B73" w:rsidRP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BC6">
        <w:rPr>
          <w:rFonts w:ascii="Times New Roman" w:hAnsi="Times New Roman" w:cs="Times New Roman"/>
          <w:b/>
          <w:i/>
          <w:sz w:val="28"/>
          <w:szCs w:val="28"/>
        </w:rPr>
        <w:lastRenderedPageBreak/>
        <w:t>Художественно-эстетическое развитие</w:t>
      </w:r>
      <w:r w:rsidRPr="008D6B73">
        <w:rPr>
          <w:rFonts w:ascii="Times New Roman" w:hAnsi="Times New Roman" w:cs="Times New Roman"/>
          <w:sz w:val="28"/>
          <w:szCs w:val="28"/>
        </w:rPr>
        <w:t xml:space="preserve"> </w:t>
      </w:r>
      <w:r w:rsidR="009D35D1">
        <w:rPr>
          <w:rFonts w:ascii="Times New Roman" w:hAnsi="Times New Roman" w:cs="Times New Roman"/>
          <w:sz w:val="28"/>
          <w:szCs w:val="28"/>
        </w:rPr>
        <w:t>– 90%</w:t>
      </w:r>
    </w:p>
    <w:p w:rsidR="008D6B73" w:rsidRP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 xml:space="preserve"> Рисование и лепка проводились один раз в неделю.</w:t>
      </w:r>
    </w:p>
    <w:p w:rsidR="008D6B73" w:rsidRPr="008D6B73" w:rsidRDefault="008D6B73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B73" w:rsidRPr="0028206D" w:rsidRDefault="00F86BC6" w:rsidP="00B23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06D">
        <w:rPr>
          <w:rFonts w:ascii="Times New Roman" w:hAnsi="Times New Roman" w:cs="Times New Roman"/>
          <w:sz w:val="28"/>
          <w:szCs w:val="28"/>
        </w:rPr>
        <w:t>Дети з</w:t>
      </w:r>
      <w:r w:rsidR="008D6B73" w:rsidRPr="0028206D">
        <w:rPr>
          <w:rFonts w:ascii="Times New Roman" w:hAnsi="Times New Roman" w:cs="Times New Roman"/>
          <w:sz w:val="28"/>
          <w:szCs w:val="28"/>
        </w:rPr>
        <w:t>нают, что карандашами, фломастерами, красками и кистью можно рисовать.</w:t>
      </w:r>
    </w:p>
    <w:p w:rsidR="008D6B73" w:rsidRPr="0028206D" w:rsidRDefault="008D6B73" w:rsidP="00B23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06D">
        <w:rPr>
          <w:rFonts w:ascii="Times New Roman" w:hAnsi="Times New Roman" w:cs="Times New Roman"/>
          <w:sz w:val="28"/>
          <w:szCs w:val="28"/>
        </w:rPr>
        <w:t>Умеют раскатывать комок глины прямыми и круговыми движениями кистей рук; отламывать от большого комка глины маленькие комочки, сплющивают их ладонями; соединять концы раскатанной палочки</w:t>
      </w:r>
      <w:r w:rsidR="0028206D">
        <w:rPr>
          <w:rFonts w:ascii="Times New Roman" w:hAnsi="Times New Roman" w:cs="Times New Roman"/>
          <w:sz w:val="28"/>
          <w:szCs w:val="28"/>
        </w:rPr>
        <w:t>.</w:t>
      </w:r>
    </w:p>
    <w:p w:rsidR="0028206D" w:rsidRPr="0028206D" w:rsidRDefault="008D6B73" w:rsidP="00B23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06D">
        <w:rPr>
          <w:rFonts w:ascii="Times New Roman" w:hAnsi="Times New Roman" w:cs="Times New Roman"/>
          <w:sz w:val="28"/>
          <w:szCs w:val="28"/>
        </w:rPr>
        <w:t xml:space="preserve">Лепят несложные предметы; </w:t>
      </w:r>
    </w:p>
    <w:p w:rsidR="0060709E" w:rsidRDefault="0028206D" w:rsidP="0060709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6B73" w:rsidRPr="0028206D">
        <w:rPr>
          <w:rFonts w:ascii="Times New Roman" w:hAnsi="Times New Roman" w:cs="Times New Roman"/>
          <w:sz w:val="28"/>
          <w:szCs w:val="28"/>
        </w:rPr>
        <w:t xml:space="preserve">ккуратно пользуются пластилином. </w:t>
      </w:r>
    </w:p>
    <w:p w:rsidR="0060709E" w:rsidRDefault="0060709E" w:rsidP="006070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09E" w:rsidRPr="004147DB" w:rsidRDefault="0060709E" w:rsidP="00607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09E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4147D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147DB" w:rsidRPr="004147DB">
        <w:rPr>
          <w:rFonts w:ascii="Times New Roman" w:hAnsi="Times New Roman" w:cs="Times New Roman"/>
          <w:sz w:val="28"/>
          <w:szCs w:val="28"/>
        </w:rPr>
        <w:t>95%</w:t>
      </w:r>
    </w:p>
    <w:p w:rsidR="0060709E" w:rsidRPr="0060709E" w:rsidRDefault="0060709E" w:rsidP="0060709E">
      <w:pPr>
        <w:pStyle w:val="a3"/>
        <w:spacing w:after="0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09E" w:rsidRPr="0060709E" w:rsidRDefault="0060709E" w:rsidP="006070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</w:t>
      </w:r>
      <w:r w:rsidRPr="0060709E">
        <w:rPr>
          <w:rFonts w:ascii="Times New Roman" w:hAnsi="Times New Roman" w:cs="Times New Roman"/>
          <w:sz w:val="28"/>
          <w:szCs w:val="28"/>
        </w:rPr>
        <w:t>тся к воспитателю по имени и отчеству.</w:t>
      </w:r>
    </w:p>
    <w:p w:rsidR="0060709E" w:rsidRPr="0060709E" w:rsidRDefault="00FA378A" w:rsidP="006070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</w:t>
      </w:r>
      <w:r w:rsidR="0060709E" w:rsidRPr="0060709E">
        <w:rPr>
          <w:rFonts w:ascii="Times New Roman" w:hAnsi="Times New Roman" w:cs="Times New Roman"/>
          <w:sz w:val="28"/>
          <w:szCs w:val="28"/>
        </w:rPr>
        <w:t>т правила элементарной вежливости. Самостоятел</w:t>
      </w:r>
      <w:r w:rsidR="0060709E">
        <w:rPr>
          <w:rFonts w:ascii="Times New Roman" w:hAnsi="Times New Roman" w:cs="Times New Roman"/>
          <w:sz w:val="28"/>
          <w:szCs w:val="28"/>
        </w:rPr>
        <w:t>ьно или после напоминания говоря</w:t>
      </w:r>
      <w:r w:rsidR="0060709E" w:rsidRPr="0060709E">
        <w:rPr>
          <w:rFonts w:ascii="Times New Roman" w:hAnsi="Times New Roman" w:cs="Times New Roman"/>
          <w:sz w:val="28"/>
          <w:szCs w:val="28"/>
        </w:rPr>
        <w:t>т «спасибо»</w:t>
      </w:r>
      <w:r w:rsidR="0060709E">
        <w:rPr>
          <w:rFonts w:ascii="Times New Roman" w:hAnsi="Times New Roman" w:cs="Times New Roman"/>
          <w:sz w:val="28"/>
          <w:szCs w:val="28"/>
        </w:rPr>
        <w:t>, «здравствуйте», «до свидания»</w:t>
      </w:r>
      <w:r w:rsidR="0060709E" w:rsidRPr="00607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9E" w:rsidRPr="0060709E" w:rsidRDefault="0060709E" w:rsidP="006070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</w:t>
      </w:r>
      <w:r w:rsidRPr="0060709E">
        <w:rPr>
          <w:rFonts w:ascii="Times New Roman" w:hAnsi="Times New Roman" w:cs="Times New Roman"/>
          <w:sz w:val="28"/>
          <w:szCs w:val="28"/>
        </w:rPr>
        <w:t>т простейшие навыки организованного поведения в детском саду, дома, на улице.</w:t>
      </w:r>
    </w:p>
    <w:p w:rsidR="0060709E" w:rsidRPr="00FA378A" w:rsidRDefault="00FA378A" w:rsidP="00FA378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78A">
        <w:rPr>
          <w:rFonts w:ascii="Times New Roman" w:hAnsi="Times New Roman" w:cs="Times New Roman"/>
          <w:sz w:val="28"/>
          <w:szCs w:val="28"/>
        </w:rPr>
        <w:t>Умею</w:t>
      </w:r>
      <w:r w:rsidR="0060709E" w:rsidRPr="00FA378A">
        <w:rPr>
          <w:rFonts w:ascii="Times New Roman" w:hAnsi="Times New Roman" w:cs="Times New Roman"/>
          <w:sz w:val="28"/>
          <w:szCs w:val="28"/>
        </w:rPr>
        <w:t>т действовать совместно в подвижных играх и физических упражнения</w:t>
      </w:r>
      <w:r>
        <w:rPr>
          <w:rFonts w:ascii="Times New Roman" w:hAnsi="Times New Roman" w:cs="Times New Roman"/>
          <w:sz w:val="28"/>
          <w:szCs w:val="28"/>
        </w:rPr>
        <w:t>х, согласовывать движения.</w:t>
      </w:r>
      <w:r w:rsidR="0060709E" w:rsidRPr="00FA378A">
        <w:rPr>
          <w:rFonts w:ascii="Times New Roman" w:hAnsi="Times New Roman" w:cs="Times New Roman"/>
          <w:sz w:val="28"/>
          <w:szCs w:val="28"/>
        </w:rPr>
        <w:t xml:space="preserve"> </w:t>
      </w:r>
      <w:r w:rsidRPr="00FA37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людают</w:t>
      </w:r>
      <w:r w:rsidR="0060709E" w:rsidRPr="00FA378A">
        <w:rPr>
          <w:rFonts w:ascii="Times New Roman" w:hAnsi="Times New Roman" w:cs="Times New Roman"/>
          <w:sz w:val="28"/>
          <w:szCs w:val="28"/>
        </w:rPr>
        <w:t xml:space="preserve"> элементарные правила в совместных играх.</w:t>
      </w:r>
    </w:p>
    <w:p w:rsidR="00FA378A" w:rsidRDefault="00FA378A" w:rsidP="006070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78A">
        <w:rPr>
          <w:rFonts w:ascii="Times New Roman" w:hAnsi="Times New Roman" w:cs="Times New Roman"/>
          <w:sz w:val="28"/>
          <w:szCs w:val="28"/>
        </w:rPr>
        <w:t>Умею</w:t>
      </w:r>
      <w:r w:rsidR="0060709E" w:rsidRPr="00FA378A">
        <w:rPr>
          <w:rFonts w:ascii="Times New Roman" w:hAnsi="Times New Roman" w:cs="Times New Roman"/>
          <w:sz w:val="28"/>
          <w:szCs w:val="28"/>
        </w:rPr>
        <w:t>т самостоятельно одеваться и раздеваться в определённой последовательности</w:t>
      </w:r>
    </w:p>
    <w:p w:rsidR="0060709E" w:rsidRPr="00FA378A" w:rsidRDefault="00FA378A" w:rsidP="00FA378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78A">
        <w:rPr>
          <w:rFonts w:ascii="Times New Roman" w:hAnsi="Times New Roman" w:cs="Times New Roman"/>
          <w:sz w:val="28"/>
          <w:szCs w:val="28"/>
        </w:rPr>
        <w:t>Имею</w:t>
      </w:r>
      <w:r w:rsidR="0060709E" w:rsidRPr="00FA378A">
        <w:rPr>
          <w:rFonts w:ascii="Times New Roman" w:hAnsi="Times New Roman" w:cs="Times New Roman"/>
          <w:sz w:val="28"/>
          <w:szCs w:val="28"/>
        </w:rPr>
        <w:t>т перв</w:t>
      </w:r>
      <w:r w:rsidRPr="00FA378A">
        <w:rPr>
          <w:rFonts w:ascii="Times New Roman" w:hAnsi="Times New Roman" w:cs="Times New Roman"/>
          <w:sz w:val="28"/>
          <w:szCs w:val="28"/>
        </w:rPr>
        <w:t>ичные представления о себе: знаю</w:t>
      </w:r>
      <w:r w:rsidR="0060709E" w:rsidRPr="00FA378A">
        <w:rPr>
          <w:rFonts w:ascii="Times New Roman" w:hAnsi="Times New Roman" w:cs="Times New Roman"/>
          <w:sz w:val="28"/>
          <w:szCs w:val="28"/>
        </w:rPr>
        <w:t xml:space="preserve">т свое имя, возраст, пол. </w:t>
      </w:r>
      <w:r>
        <w:rPr>
          <w:rFonts w:ascii="Times New Roman" w:hAnsi="Times New Roman" w:cs="Times New Roman"/>
          <w:sz w:val="28"/>
          <w:szCs w:val="28"/>
        </w:rPr>
        <w:t>Называю</w:t>
      </w:r>
      <w:r w:rsidR="0060709E" w:rsidRPr="00FA378A">
        <w:rPr>
          <w:rFonts w:ascii="Times New Roman" w:hAnsi="Times New Roman" w:cs="Times New Roman"/>
          <w:sz w:val="28"/>
          <w:szCs w:val="28"/>
        </w:rPr>
        <w:t>т членов своей семьи, их имена.</w:t>
      </w:r>
    </w:p>
    <w:p w:rsidR="00FA378A" w:rsidRDefault="00FA378A" w:rsidP="0060709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78A">
        <w:rPr>
          <w:rFonts w:ascii="Times New Roman" w:hAnsi="Times New Roman" w:cs="Times New Roman"/>
          <w:sz w:val="28"/>
          <w:szCs w:val="28"/>
        </w:rPr>
        <w:t>Соблюдаю</w:t>
      </w:r>
      <w:r w:rsidR="0060709E" w:rsidRPr="00FA378A">
        <w:rPr>
          <w:rFonts w:ascii="Times New Roman" w:hAnsi="Times New Roman" w:cs="Times New Roman"/>
          <w:sz w:val="28"/>
          <w:szCs w:val="28"/>
        </w:rPr>
        <w:t>т простейшие навыки поведения во вр</w:t>
      </w:r>
      <w:r w:rsidRPr="00FA378A">
        <w:rPr>
          <w:rFonts w:ascii="Times New Roman" w:hAnsi="Times New Roman" w:cs="Times New Roman"/>
          <w:sz w:val="28"/>
          <w:szCs w:val="28"/>
        </w:rPr>
        <w:t>емя еды, умывания (Аккуратно мою</w:t>
      </w:r>
      <w:r w:rsidR="0060709E" w:rsidRPr="00FA378A">
        <w:rPr>
          <w:rFonts w:ascii="Times New Roman" w:hAnsi="Times New Roman" w:cs="Times New Roman"/>
          <w:sz w:val="28"/>
          <w:szCs w:val="28"/>
        </w:rPr>
        <w:t>т</w:t>
      </w:r>
      <w:r w:rsidRPr="00FA378A">
        <w:rPr>
          <w:rFonts w:ascii="Times New Roman" w:hAnsi="Times New Roman" w:cs="Times New Roman"/>
          <w:sz w:val="28"/>
          <w:szCs w:val="28"/>
        </w:rPr>
        <w:t xml:space="preserve"> лицо, руки, шею; насухо вытираю</w:t>
      </w:r>
      <w:r w:rsidR="0060709E" w:rsidRPr="00FA378A">
        <w:rPr>
          <w:rFonts w:ascii="Times New Roman" w:hAnsi="Times New Roman" w:cs="Times New Roman"/>
          <w:sz w:val="28"/>
          <w:szCs w:val="28"/>
        </w:rPr>
        <w:t>тся после умыв</w:t>
      </w:r>
      <w:r w:rsidRPr="00FA378A">
        <w:rPr>
          <w:rFonts w:ascii="Times New Roman" w:hAnsi="Times New Roman" w:cs="Times New Roman"/>
          <w:sz w:val="28"/>
          <w:szCs w:val="28"/>
        </w:rPr>
        <w:t>ания, пользую</w:t>
      </w:r>
      <w:r w:rsidR="0060709E" w:rsidRPr="00FA378A">
        <w:rPr>
          <w:rFonts w:ascii="Times New Roman" w:hAnsi="Times New Roman" w:cs="Times New Roman"/>
          <w:sz w:val="28"/>
          <w:szCs w:val="28"/>
        </w:rPr>
        <w:t>тся р</w:t>
      </w:r>
      <w:r w:rsidRPr="00FA378A">
        <w:rPr>
          <w:rFonts w:ascii="Times New Roman" w:hAnsi="Times New Roman" w:cs="Times New Roman"/>
          <w:sz w:val="28"/>
          <w:szCs w:val="28"/>
        </w:rPr>
        <w:t>асчёской и носовым платком; умею</w:t>
      </w:r>
      <w:r w:rsidR="0060709E" w:rsidRPr="00FA378A">
        <w:rPr>
          <w:rFonts w:ascii="Times New Roman" w:hAnsi="Times New Roman" w:cs="Times New Roman"/>
          <w:sz w:val="28"/>
          <w:szCs w:val="28"/>
        </w:rPr>
        <w:t>т правильно пользоваться столовой и чайной лож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09E" w:rsidRPr="00FA378A" w:rsidRDefault="00FA378A" w:rsidP="0060709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60709E" w:rsidRPr="00FA37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709E" w:rsidRPr="00FA378A">
        <w:rPr>
          <w:rFonts w:ascii="Times New Roman" w:hAnsi="Times New Roman" w:cs="Times New Roman"/>
          <w:sz w:val="28"/>
          <w:szCs w:val="28"/>
        </w:rPr>
        <w:t xml:space="preserve"> самостоятельно выполнять элементарные поручения, преодолевать небольшие трудности.</w:t>
      </w:r>
    </w:p>
    <w:p w:rsidR="0060709E" w:rsidRPr="0060709E" w:rsidRDefault="0060709E" w:rsidP="0060709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09E">
        <w:rPr>
          <w:rFonts w:ascii="Times New Roman" w:hAnsi="Times New Roman" w:cs="Times New Roman"/>
          <w:sz w:val="28"/>
          <w:szCs w:val="28"/>
        </w:rPr>
        <w:t>Знаком</w:t>
      </w:r>
      <w:r w:rsidR="00FA378A">
        <w:rPr>
          <w:rFonts w:ascii="Times New Roman" w:hAnsi="Times New Roman" w:cs="Times New Roman"/>
          <w:sz w:val="28"/>
          <w:szCs w:val="28"/>
        </w:rPr>
        <w:t>ы</w:t>
      </w:r>
      <w:r w:rsidRPr="0060709E">
        <w:rPr>
          <w:rFonts w:ascii="Times New Roman" w:hAnsi="Times New Roman" w:cs="Times New Roman"/>
          <w:sz w:val="28"/>
          <w:szCs w:val="28"/>
        </w:rPr>
        <w:t xml:space="preserve"> с некоторыми профессиями (воспитатель, врач, продавец, повар, шофер, строитель).</w:t>
      </w:r>
    </w:p>
    <w:p w:rsidR="00F86BC6" w:rsidRPr="0060709E" w:rsidRDefault="0060709E" w:rsidP="0060709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09E">
        <w:rPr>
          <w:rFonts w:ascii="Times New Roman" w:hAnsi="Times New Roman" w:cs="Times New Roman"/>
          <w:sz w:val="28"/>
          <w:szCs w:val="28"/>
        </w:rPr>
        <w:t>Знаком</w:t>
      </w:r>
      <w:r w:rsidR="00FA378A">
        <w:rPr>
          <w:rFonts w:ascii="Times New Roman" w:hAnsi="Times New Roman" w:cs="Times New Roman"/>
          <w:sz w:val="28"/>
          <w:szCs w:val="28"/>
        </w:rPr>
        <w:t>ы</w:t>
      </w:r>
      <w:r w:rsidRPr="0060709E">
        <w:rPr>
          <w:rFonts w:ascii="Times New Roman" w:hAnsi="Times New Roman" w:cs="Times New Roman"/>
          <w:sz w:val="28"/>
          <w:szCs w:val="28"/>
        </w:rPr>
        <w:t xml:space="preserve"> с правилами поведения в природе (не рвать, без надобности растения, не ломать ветки деревьев, не трогать животных и др.)</w:t>
      </w:r>
      <w:r w:rsidR="00FA378A" w:rsidRPr="0060709E">
        <w:rPr>
          <w:rFonts w:ascii="Times New Roman" w:hAnsi="Times New Roman" w:cs="Times New Roman"/>
          <w:sz w:val="28"/>
          <w:szCs w:val="28"/>
        </w:rPr>
        <w:t>;</w:t>
      </w:r>
      <w:r w:rsidRPr="0060709E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FA378A">
        <w:rPr>
          <w:rFonts w:ascii="Times New Roman" w:hAnsi="Times New Roman" w:cs="Times New Roman"/>
          <w:sz w:val="28"/>
          <w:szCs w:val="28"/>
        </w:rPr>
        <w:t>ы с</w:t>
      </w:r>
      <w:r w:rsidRPr="0060709E">
        <w:rPr>
          <w:rFonts w:ascii="Times New Roman" w:hAnsi="Times New Roman" w:cs="Times New Roman"/>
          <w:sz w:val="28"/>
          <w:szCs w:val="28"/>
        </w:rPr>
        <w:t xml:space="preserve"> первичными представлениями о безопасном поведении на дорогах </w:t>
      </w:r>
      <w:proofErr w:type="gramStart"/>
      <w:r w:rsidRPr="006070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709E">
        <w:rPr>
          <w:rFonts w:ascii="Times New Roman" w:hAnsi="Times New Roman" w:cs="Times New Roman"/>
          <w:sz w:val="28"/>
          <w:szCs w:val="28"/>
        </w:rPr>
        <w:t>переходить дорогу, держась за руку взрослого); знаком</w:t>
      </w:r>
      <w:r w:rsidR="00FA378A">
        <w:rPr>
          <w:rFonts w:ascii="Times New Roman" w:hAnsi="Times New Roman" w:cs="Times New Roman"/>
          <w:sz w:val="28"/>
          <w:szCs w:val="28"/>
        </w:rPr>
        <w:t>ы</w:t>
      </w:r>
      <w:r w:rsidRPr="0060709E">
        <w:rPr>
          <w:rFonts w:ascii="Times New Roman" w:hAnsi="Times New Roman" w:cs="Times New Roman"/>
          <w:sz w:val="28"/>
          <w:szCs w:val="28"/>
        </w:rPr>
        <w:t xml:space="preserve"> с источниками опасности дома (горячая плита, утюг и др.).</w:t>
      </w:r>
    </w:p>
    <w:p w:rsidR="008D6B73" w:rsidRPr="00FA378A" w:rsidRDefault="00F86BC6" w:rsidP="00B231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78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D6B73" w:rsidRPr="00FA378A">
        <w:rPr>
          <w:rFonts w:ascii="Times New Roman" w:hAnsi="Times New Roman" w:cs="Times New Roman"/>
          <w:sz w:val="28"/>
          <w:szCs w:val="28"/>
        </w:rPr>
        <w:t xml:space="preserve">азвитие игровой деятельности </w:t>
      </w:r>
      <w:r w:rsidR="0028206D" w:rsidRPr="00FA378A">
        <w:rPr>
          <w:rFonts w:ascii="Times New Roman" w:hAnsi="Times New Roman" w:cs="Times New Roman"/>
          <w:sz w:val="28"/>
          <w:szCs w:val="28"/>
        </w:rPr>
        <w:t xml:space="preserve">у </w:t>
      </w:r>
      <w:r w:rsidR="008D6B73" w:rsidRPr="00FA378A">
        <w:rPr>
          <w:rFonts w:ascii="Times New Roman" w:hAnsi="Times New Roman" w:cs="Times New Roman"/>
          <w:sz w:val="28"/>
          <w:szCs w:val="28"/>
        </w:rPr>
        <w:t>детей на уровне их возраста</w:t>
      </w:r>
      <w:r w:rsidR="0028206D" w:rsidRPr="00FA378A">
        <w:rPr>
          <w:rFonts w:ascii="Times New Roman" w:hAnsi="Times New Roman" w:cs="Times New Roman"/>
          <w:sz w:val="28"/>
          <w:szCs w:val="28"/>
        </w:rPr>
        <w:t>. Д</w:t>
      </w:r>
      <w:r w:rsidR="008D6B73" w:rsidRPr="00FA378A">
        <w:rPr>
          <w:rFonts w:ascii="Times New Roman" w:hAnsi="Times New Roman" w:cs="Times New Roman"/>
          <w:sz w:val="28"/>
          <w:szCs w:val="28"/>
        </w:rPr>
        <w:t xml:space="preserve">ети с удовольствием </w:t>
      </w:r>
      <w:r w:rsidR="0028206D" w:rsidRPr="00FA378A">
        <w:rPr>
          <w:rFonts w:ascii="Times New Roman" w:hAnsi="Times New Roman" w:cs="Times New Roman"/>
          <w:sz w:val="28"/>
          <w:szCs w:val="28"/>
        </w:rPr>
        <w:t>играют</w:t>
      </w:r>
      <w:r w:rsidR="008D6B73" w:rsidRPr="00FA378A">
        <w:rPr>
          <w:rFonts w:ascii="Times New Roman" w:hAnsi="Times New Roman" w:cs="Times New Roman"/>
          <w:sz w:val="28"/>
          <w:szCs w:val="28"/>
        </w:rPr>
        <w:t xml:space="preserve"> в хороводные, подвижные игры.      </w:t>
      </w:r>
    </w:p>
    <w:p w:rsidR="009D35D1" w:rsidRDefault="009D35D1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7DB" w:rsidRDefault="004147DB" w:rsidP="004147DB">
      <w:pPr>
        <w:tabs>
          <w:tab w:val="left" w:pos="14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241" w:rsidRPr="00432E72" w:rsidRDefault="009D1241" w:rsidP="004147DB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BBE">
        <w:rPr>
          <w:rFonts w:ascii="Times New Roman" w:hAnsi="Times New Roman" w:cs="Times New Roman"/>
          <w:b/>
          <w:sz w:val="28"/>
          <w:szCs w:val="28"/>
        </w:rPr>
        <w:t>Результаты освоения основной общеобразовательной программы</w:t>
      </w:r>
    </w:p>
    <w:p w:rsidR="009D1241" w:rsidRPr="00C75BBE" w:rsidRDefault="00CC12F3" w:rsidP="009D1241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-2016</w:t>
      </w:r>
      <w:r w:rsidR="009D1241" w:rsidRPr="00C75B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D1241" w:rsidRPr="00793DC5" w:rsidRDefault="009D1241" w:rsidP="009D1241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6"/>
        <w:gridCol w:w="3919"/>
      </w:tblGrid>
      <w:tr w:rsidR="009D1241" w:rsidTr="00432E72">
        <w:trPr>
          <w:trHeight w:val="1051"/>
        </w:trPr>
        <w:tc>
          <w:tcPr>
            <w:tcW w:w="5686" w:type="dxa"/>
          </w:tcPr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бласти</w:t>
            </w:r>
          </w:p>
        </w:tc>
        <w:tc>
          <w:tcPr>
            <w:tcW w:w="3919" w:type="dxa"/>
          </w:tcPr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9D1241" w:rsidTr="00432E72">
        <w:trPr>
          <w:trHeight w:val="345"/>
        </w:trPr>
        <w:tc>
          <w:tcPr>
            <w:tcW w:w="5686" w:type="dxa"/>
          </w:tcPr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919" w:type="dxa"/>
          </w:tcPr>
          <w:p w:rsidR="009D1241" w:rsidRDefault="00666E33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</w:t>
            </w:r>
            <w:r w:rsidR="009D124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1241" w:rsidTr="00432E72">
        <w:trPr>
          <w:trHeight w:val="345"/>
        </w:trPr>
        <w:tc>
          <w:tcPr>
            <w:tcW w:w="5686" w:type="dxa"/>
          </w:tcPr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19" w:type="dxa"/>
          </w:tcPr>
          <w:p w:rsidR="009D1241" w:rsidRDefault="00060642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9D124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1241" w:rsidTr="00432E72">
        <w:trPr>
          <w:trHeight w:val="361"/>
        </w:trPr>
        <w:tc>
          <w:tcPr>
            <w:tcW w:w="5686" w:type="dxa"/>
          </w:tcPr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3919" w:type="dxa"/>
          </w:tcPr>
          <w:p w:rsidR="009D1241" w:rsidRDefault="009D1241" w:rsidP="0086071C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95%</w:t>
            </w:r>
          </w:p>
        </w:tc>
      </w:tr>
      <w:tr w:rsidR="009D1241" w:rsidTr="00432E72">
        <w:trPr>
          <w:trHeight w:val="345"/>
        </w:trPr>
        <w:tc>
          <w:tcPr>
            <w:tcW w:w="5686" w:type="dxa"/>
          </w:tcPr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919" w:type="dxa"/>
          </w:tcPr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241" w:rsidRDefault="009D1241" w:rsidP="0086071C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9D1241" w:rsidRDefault="009D1241" w:rsidP="0086071C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96%</w:t>
            </w:r>
          </w:p>
        </w:tc>
      </w:tr>
      <w:tr w:rsidR="009D1241" w:rsidTr="00432E72">
        <w:trPr>
          <w:trHeight w:val="345"/>
        </w:trPr>
        <w:tc>
          <w:tcPr>
            <w:tcW w:w="5686" w:type="dxa"/>
          </w:tcPr>
          <w:p w:rsidR="009D1241" w:rsidRDefault="009D1241" w:rsidP="0086071C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919" w:type="dxa"/>
          </w:tcPr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9D1241" w:rsidTr="00432E72">
        <w:trPr>
          <w:trHeight w:val="361"/>
        </w:trPr>
        <w:tc>
          <w:tcPr>
            <w:tcW w:w="5686" w:type="dxa"/>
          </w:tcPr>
          <w:p w:rsidR="009D1241" w:rsidRDefault="009D1241" w:rsidP="0086071C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результат освоения основной общеобразовательной программы</w:t>
            </w:r>
          </w:p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241" w:rsidRDefault="009D1241" w:rsidP="0086071C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</w:tbl>
    <w:p w:rsidR="004147DB" w:rsidRDefault="004147DB" w:rsidP="00432E7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7DB" w:rsidRPr="00AC0841" w:rsidRDefault="004147DB" w:rsidP="004147DB">
      <w:pPr>
        <w:tabs>
          <w:tab w:val="left" w:pos="14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BBE">
        <w:rPr>
          <w:rFonts w:ascii="Times New Roman" w:hAnsi="Times New Roman" w:cs="Times New Roman"/>
          <w:b/>
          <w:sz w:val="28"/>
          <w:szCs w:val="28"/>
        </w:rPr>
        <w:t>Результаты изучения   интегративных качеств дошкольников</w:t>
      </w:r>
    </w:p>
    <w:p w:rsidR="004147DB" w:rsidRPr="00C75BBE" w:rsidRDefault="00CC12F3" w:rsidP="004147DB">
      <w:pPr>
        <w:tabs>
          <w:tab w:val="left" w:pos="14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-2016</w:t>
      </w:r>
      <w:bookmarkStart w:id="0" w:name="_GoBack"/>
      <w:bookmarkEnd w:id="0"/>
      <w:r w:rsidR="00414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7DB" w:rsidRPr="00C75B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147DB" w:rsidRDefault="004147DB" w:rsidP="004147DB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2"/>
        <w:gridCol w:w="4839"/>
      </w:tblGrid>
      <w:tr w:rsidR="004147DB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DB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нтегративные качества</w:t>
            </w:r>
          </w:p>
        </w:tc>
        <w:tc>
          <w:tcPr>
            <w:tcW w:w="5495" w:type="dxa"/>
          </w:tcPr>
          <w:p w:rsidR="004147DB" w:rsidRDefault="004147DB" w:rsidP="00EA5DE4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воения основ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</w:t>
            </w:r>
            <w:proofErr w:type="gramEnd"/>
          </w:p>
          <w:p w:rsidR="004147DB" w:rsidRDefault="004147DB" w:rsidP="00EA5DE4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конец года)</w:t>
            </w:r>
          </w:p>
        </w:tc>
      </w:tr>
      <w:tr w:rsidR="004147DB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изичес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владевший  основными культурно-гигиеническими навыками</w:t>
            </w:r>
          </w:p>
        </w:tc>
        <w:tc>
          <w:tcPr>
            <w:tcW w:w="5495" w:type="dxa"/>
          </w:tcPr>
          <w:p w:rsidR="004147DB" w:rsidRPr="00227E60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95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47DB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5495" w:type="dxa"/>
          </w:tcPr>
          <w:p w:rsidR="004147DB" w:rsidRDefault="004147DB" w:rsidP="00EA5DE4">
            <w:pPr>
              <w:tabs>
                <w:tab w:val="left" w:pos="720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4147DB" w:rsidRPr="00917F0A" w:rsidRDefault="004147DB" w:rsidP="00EA5DE4">
            <w:pPr>
              <w:tabs>
                <w:tab w:val="left" w:pos="720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95%      </w:t>
            </w:r>
          </w:p>
        </w:tc>
      </w:tr>
      <w:tr w:rsidR="004147DB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ый</w:t>
            </w:r>
          </w:p>
        </w:tc>
        <w:tc>
          <w:tcPr>
            <w:tcW w:w="5495" w:type="dxa"/>
          </w:tcPr>
          <w:p w:rsidR="004147DB" w:rsidRDefault="004147DB" w:rsidP="00EA5DE4">
            <w:pPr>
              <w:tabs>
                <w:tab w:val="left" w:pos="735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95%      </w:t>
            </w:r>
          </w:p>
          <w:p w:rsidR="004147DB" w:rsidRPr="00917F0A" w:rsidRDefault="004147DB" w:rsidP="00EA5DE4">
            <w:pPr>
              <w:tabs>
                <w:tab w:val="left" w:pos="735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4147DB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владевший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5495" w:type="dxa"/>
          </w:tcPr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%     </w:t>
            </w:r>
          </w:p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DB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поведением и планировать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на основе первичных ценностных представлений, соблюдать элементарные общепринятые нормы и правила поведения</w:t>
            </w:r>
          </w:p>
        </w:tc>
        <w:tc>
          <w:tcPr>
            <w:tcW w:w="5495" w:type="dxa"/>
          </w:tcPr>
          <w:p w:rsidR="004147DB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95%</w:t>
            </w:r>
          </w:p>
          <w:p w:rsidR="004147DB" w:rsidRDefault="004147DB" w:rsidP="00EA5DE4">
            <w:pPr>
              <w:tabs>
                <w:tab w:val="left" w:pos="975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47DB" w:rsidRPr="00917F0A" w:rsidRDefault="004147DB" w:rsidP="00EA5DE4">
            <w:pPr>
              <w:tabs>
                <w:tab w:val="left" w:pos="975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4147DB" w:rsidRPr="00917F0A" w:rsidRDefault="004147DB" w:rsidP="00EA5DE4">
            <w:pPr>
              <w:tabs>
                <w:tab w:val="left" w:pos="975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4147DB" w:rsidRPr="00453200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5495" w:type="dxa"/>
          </w:tcPr>
          <w:p w:rsidR="004147DB" w:rsidRPr="004319F4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9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95%</w:t>
            </w:r>
          </w:p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47DB" w:rsidRPr="008E0030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47DB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ми предпосылками учебной деятельности: умением работать по правилу и по образцу</w:t>
            </w:r>
          </w:p>
        </w:tc>
        <w:tc>
          <w:tcPr>
            <w:tcW w:w="5495" w:type="dxa"/>
          </w:tcPr>
          <w:p w:rsidR="004147DB" w:rsidRPr="00917F0A" w:rsidRDefault="004147DB" w:rsidP="00EA5DE4">
            <w:pPr>
              <w:tabs>
                <w:tab w:val="left" w:pos="855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95%</w:t>
            </w:r>
          </w:p>
          <w:p w:rsidR="004147DB" w:rsidRPr="00917F0A" w:rsidRDefault="004147DB" w:rsidP="00EA5DE4">
            <w:pPr>
              <w:tabs>
                <w:tab w:val="left" w:pos="855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147DB" w:rsidRPr="00917F0A" w:rsidRDefault="004147DB" w:rsidP="00EA5DE4">
            <w:pPr>
              <w:tabs>
                <w:tab w:val="left" w:pos="855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147DB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5495" w:type="dxa"/>
          </w:tcPr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95%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47DB" w:rsidTr="00EA5DE4"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ми и навыками, необходимыми для осуществления различных видов детской деятельности</w:t>
            </w:r>
          </w:p>
        </w:tc>
        <w:tc>
          <w:tcPr>
            <w:tcW w:w="5495" w:type="dxa"/>
          </w:tcPr>
          <w:p w:rsidR="004147DB" w:rsidRPr="00917F0A" w:rsidRDefault="004147DB" w:rsidP="00EA5DE4">
            <w:pPr>
              <w:tabs>
                <w:tab w:val="left" w:pos="300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95%</w:t>
            </w:r>
          </w:p>
          <w:p w:rsidR="004147DB" w:rsidRPr="00917F0A" w:rsidRDefault="004147DB" w:rsidP="00EA5DE4">
            <w:pPr>
              <w:tabs>
                <w:tab w:val="left" w:pos="300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47DB" w:rsidRPr="00917F0A" w:rsidRDefault="004147DB" w:rsidP="00EA5DE4">
            <w:pPr>
              <w:tabs>
                <w:tab w:val="left" w:pos="300"/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4147DB" w:rsidTr="00EA5DE4">
        <w:trPr>
          <w:trHeight w:val="978"/>
        </w:trPr>
        <w:tc>
          <w:tcPr>
            <w:tcW w:w="5494" w:type="dxa"/>
          </w:tcPr>
          <w:p w:rsidR="004147DB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тоговый результат формирования интегративных качеств дошкольников</w:t>
            </w:r>
          </w:p>
        </w:tc>
        <w:tc>
          <w:tcPr>
            <w:tcW w:w="5495" w:type="dxa"/>
          </w:tcPr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95%                        </w:t>
            </w:r>
          </w:p>
          <w:p w:rsidR="004147DB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1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47DB" w:rsidRPr="00917F0A" w:rsidRDefault="004147DB" w:rsidP="00EA5DE4">
            <w:pPr>
              <w:tabs>
                <w:tab w:val="left" w:pos="1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4147DB" w:rsidRDefault="004147DB" w:rsidP="0043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E72" w:rsidRPr="0028206D" w:rsidRDefault="00432E72" w:rsidP="0043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06D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:</w:t>
      </w:r>
    </w:p>
    <w:p w:rsidR="004147DB" w:rsidRDefault="004147DB" w:rsidP="0043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E72" w:rsidRDefault="00432E72" w:rsidP="0043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 xml:space="preserve"> В следующем учебном году мы планируем:</w:t>
      </w:r>
    </w:p>
    <w:p w:rsidR="00432E72" w:rsidRPr="0028206D" w:rsidRDefault="00432E72" w:rsidP="00432E7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06D">
        <w:rPr>
          <w:rFonts w:ascii="Times New Roman" w:hAnsi="Times New Roman" w:cs="Times New Roman"/>
          <w:sz w:val="28"/>
          <w:szCs w:val="28"/>
        </w:rPr>
        <w:t>Сохранять благоприятный эмоционально-психологический климат в группе;</w:t>
      </w:r>
    </w:p>
    <w:p w:rsidR="00432E72" w:rsidRPr="0028206D" w:rsidRDefault="00432E72" w:rsidP="00432E7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06D">
        <w:rPr>
          <w:rFonts w:ascii="Times New Roman" w:hAnsi="Times New Roman" w:cs="Times New Roman"/>
          <w:sz w:val="28"/>
          <w:szCs w:val="28"/>
        </w:rPr>
        <w:t>Поддерживать партнерские отношения между педагогами, детьми и родителями;</w:t>
      </w:r>
    </w:p>
    <w:p w:rsidR="00432E72" w:rsidRPr="0028206D" w:rsidRDefault="00432E72" w:rsidP="00432E7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06D">
        <w:rPr>
          <w:rFonts w:ascii="Times New Roman" w:hAnsi="Times New Roman" w:cs="Times New Roman"/>
          <w:sz w:val="28"/>
          <w:szCs w:val="28"/>
        </w:rPr>
        <w:t>Оказывать помощь родителям в овладении психолого-педагог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06D">
        <w:rPr>
          <w:rFonts w:ascii="Times New Roman" w:hAnsi="Times New Roman" w:cs="Times New Roman"/>
          <w:sz w:val="28"/>
          <w:szCs w:val="28"/>
        </w:rPr>
        <w:t xml:space="preserve"> зна</w:t>
      </w:r>
      <w:r>
        <w:rPr>
          <w:rFonts w:ascii="Times New Roman" w:hAnsi="Times New Roman" w:cs="Times New Roman"/>
          <w:sz w:val="28"/>
          <w:szCs w:val="28"/>
        </w:rPr>
        <w:t>ниями о развитии детей,</w:t>
      </w:r>
      <w:r w:rsidRPr="0028206D">
        <w:rPr>
          <w:rFonts w:ascii="Times New Roman" w:hAnsi="Times New Roman" w:cs="Times New Roman"/>
          <w:sz w:val="28"/>
          <w:szCs w:val="28"/>
        </w:rPr>
        <w:t xml:space="preserve"> умением применять их в общении. </w:t>
      </w:r>
    </w:p>
    <w:p w:rsidR="009D1241" w:rsidRPr="008D6B73" w:rsidRDefault="009D1241" w:rsidP="009D1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73">
        <w:rPr>
          <w:rFonts w:ascii="Times New Roman" w:hAnsi="Times New Roman" w:cs="Times New Roman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241" w:rsidRPr="008D6B73" w:rsidRDefault="009D1241" w:rsidP="00B2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6B73">
        <w:rPr>
          <w:rFonts w:ascii="Times New Roman" w:hAnsi="Times New Roman" w:cs="Times New Roman"/>
          <w:sz w:val="28"/>
          <w:szCs w:val="28"/>
        </w:rPr>
        <w:t xml:space="preserve">Положительное влияние на этот позитивный процесс оказывает: тесное сотрудничество в работе воспитателей, специалистов, руководителей, родителей. </w:t>
      </w:r>
    </w:p>
    <w:sectPr w:rsidR="009D1241" w:rsidRPr="008D6B73" w:rsidSect="002D3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094"/>
    <w:multiLevelType w:val="hybridMultilevel"/>
    <w:tmpl w:val="967A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70E"/>
    <w:multiLevelType w:val="hybridMultilevel"/>
    <w:tmpl w:val="E7681CD0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7094296"/>
    <w:multiLevelType w:val="hybridMultilevel"/>
    <w:tmpl w:val="BFF6C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F3277"/>
    <w:multiLevelType w:val="hybridMultilevel"/>
    <w:tmpl w:val="4D60CD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9982C93"/>
    <w:multiLevelType w:val="hybridMultilevel"/>
    <w:tmpl w:val="2548A9E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B38068F"/>
    <w:multiLevelType w:val="hybridMultilevel"/>
    <w:tmpl w:val="0D8E3DD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4234765"/>
    <w:multiLevelType w:val="hybridMultilevel"/>
    <w:tmpl w:val="F2E4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278B"/>
    <w:multiLevelType w:val="hybridMultilevel"/>
    <w:tmpl w:val="76948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B5197"/>
    <w:multiLevelType w:val="hybridMultilevel"/>
    <w:tmpl w:val="9C68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C156C"/>
    <w:multiLevelType w:val="hybridMultilevel"/>
    <w:tmpl w:val="71461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F2261"/>
    <w:multiLevelType w:val="hybridMultilevel"/>
    <w:tmpl w:val="11B0E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666FB"/>
    <w:multiLevelType w:val="hybridMultilevel"/>
    <w:tmpl w:val="CC58F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F061D"/>
    <w:multiLevelType w:val="hybridMultilevel"/>
    <w:tmpl w:val="85B4CAC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B73"/>
    <w:rsid w:val="00060642"/>
    <w:rsid w:val="00146D9D"/>
    <w:rsid w:val="0028206D"/>
    <w:rsid w:val="002D3792"/>
    <w:rsid w:val="004147DB"/>
    <w:rsid w:val="00432E72"/>
    <w:rsid w:val="005762FC"/>
    <w:rsid w:val="0060709E"/>
    <w:rsid w:val="00666E33"/>
    <w:rsid w:val="006D1391"/>
    <w:rsid w:val="00776CE7"/>
    <w:rsid w:val="008D6704"/>
    <w:rsid w:val="008D6B73"/>
    <w:rsid w:val="008F1427"/>
    <w:rsid w:val="009D1241"/>
    <w:rsid w:val="009D35D1"/>
    <w:rsid w:val="00A9243B"/>
    <w:rsid w:val="00B231E0"/>
    <w:rsid w:val="00CC12F3"/>
    <w:rsid w:val="00F86BC6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73"/>
    <w:pPr>
      <w:ind w:left="720"/>
      <w:contextualSpacing/>
    </w:pPr>
  </w:style>
  <w:style w:type="table" w:styleId="a4">
    <w:name w:val="Table Grid"/>
    <w:basedOn w:val="a1"/>
    <w:uiPriority w:val="59"/>
    <w:rsid w:val="009D35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1B83-48DA-443D-8AC4-BFC62907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</cp:revision>
  <cp:lastPrinted>2016-05-29T15:47:00Z</cp:lastPrinted>
  <dcterms:created xsi:type="dcterms:W3CDTF">2016-05-27T03:00:00Z</dcterms:created>
  <dcterms:modified xsi:type="dcterms:W3CDTF">2018-11-26T16:31:00Z</dcterms:modified>
</cp:coreProperties>
</file>